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39394B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6004A5">
        <w:rPr>
          <w:rFonts w:ascii="Times New Roman" w:hAnsi="Times New Roman" w:cs="Times New Roman"/>
          <w:b/>
        </w:rPr>
        <w:t xml:space="preserve"> – Sprint 1</w:t>
      </w:r>
    </w:p>
    <w:p w:rsidR="00EB092B" w:rsidRPr="00B93516" w:rsidRDefault="00EB092B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EB092B">
        <w:rPr>
          <w:rFonts w:ascii="Times New Roman" w:hAnsi="Times New Roman" w:cs="Times New Roman"/>
          <w:sz w:val="24"/>
        </w:rPr>
        <w:t xml:space="preserve"> November 2016</w:t>
      </w:r>
    </w:p>
    <w:p w:rsidR="00B93516" w:rsidRPr="00B93516" w:rsidRDefault="00B93516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pm</w:t>
      </w:r>
      <w:r w:rsidR="00677385">
        <w:rPr>
          <w:rFonts w:ascii="Times New Roman" w:hAnsi="Times New Roman" w:cs="Times New Roman"/>
          <w:sz w:val="24"/>
        </w:rPr>
        <w:t xml:space="preserve"> </w:t>
      </w:r>
      <w:r w:rsidR="00EB092B"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="00EB092B">
        <w:rPr>
          <w:rFonts w:ascii="Times New Roman" w:hAnsi="Times New Roman" w:cs="Times New Roman"/>
          <w:sz w:val="24"/>
        </w:rPr>
        <w:t>.30a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EB092B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3544CC" w:rsidRPr="002964F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964FC" w:rsidRPr="0095001A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80" w:tblpY="1"/>
        <w:tblOverlap w:val="never"/>
        <w:tblW w:w="13604" w:type="dxa"/>
        <w:tblLook w:val="04A0" w:firstRow="1" w:lastRow="0" w:firstColumn="1" w:lastColumn="0" w:noHBand="0" w:noVBand="1"/>
      </w:tblPr>
      <w:tblGrid>
        <w:gridCol w:w="2264"/>
        <w:gridCol w:w="2835"/>
        <w:gridCol w:w="2835"/>
        <w:gridCol w:w="2835"/>
        <w:gridCol w:w="2835"/>
      </w:tblGrid>
      <w:tr w:rsidR="004B4971" w:rsidRPr="00E74878" w:rsidTr="00014B57">
        <w:tc>
          <w:tcPr>
            <w:tcW w:w="2264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4B4971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4B4971" w:rsidRPr="00E74878" w:rsidRDefault="004B4971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Schedule</w:t>
            </w: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4B4971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D08B3" w:rsidRDefault="001D08B3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Ticketing System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1D08B3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394B" w:rsidRPr="00E74878" w:rsidTr="00014B57">
        <w:tc>
          <w:tcPr>
            <w:tcW w:w="2264" w:type="dxa"/>
          </w:tcPr>
          <w:p w:rsidR="0039394B" w:rsidRPr="00E74878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Maintenance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4C21D3" w:rsidRPr="00EB092B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4C21D3">
        <w:rPr>
          <w:rFonts w:ascii="Times New Roman" w:hAnsi="Times New Roman" w:cs="Times New Roman"/>
          <w:sz w:val="24"/>
        </w:rPr>
        <w:t xml:space="preserve"> Nov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</w:t>
      </w:r>
      <w:r w:rsidR="004C21D3">
        <w:rPr>
          <w:rFonts w:ascii="Times New Roman" w:hAnsi="Times New Roman" w:cs="Times New Roman"/>
          <w:sz w:val="24"/>
        </w:rPr>
        <w:t>.30am (30min)</w:t>
      </w:r>
      <w:r w:rsidR="004C21D3"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4B57" w:rsidRPr="002964F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75" w:tblpY="1"/>
        <w:tblOverlap w:val="never"/>
        <w:tblW w:w="13599" w:type="dxa"/>
        <w:tblLook w:val="04A0" w:firstRow="1" w:lastRow="0" w:firstColumn="1" w:lastColumn="0" w:noHBand="0" w:noVBand="1"/>
      </w:tblPr>
      <w:tblGrid>
        <w:gridCol w:w="2259"/>
        <w:gridCol w:w="2835"/>
        <w:gridCol w:w="2835"/>
        <w:gridCol w:w="2835"/>
        <w:gridCol w:w="2835"/>
      </w:tblGrid>
      <w:tr w:rsidR="00B625C4" w:rsidRPr="00E74878" w:rsidTr="00014B57">
        <w:tc>
          <w:tcPr>
            <w:tcW w:w="2259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3544CC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4B57" w:rsidRPr="00E74878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Schedule</w:t>
            </w:r>
          </w:p>
        </w:tc>
        <w:tc>
          <w:tcPr>
            <w:tcW w:w="2835" w:type="dxa"/>
          </w:tcPr>
          <w:p w:rsidR="00014B57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  <w:vAlign w:val="center"/>
          </w:tcPr>
          <w:p w:rsidR="00014B57" w:rsidRPr="00E74878" w:rsidRDefault="00014B57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familiar with </w:t>
            </w:r>
            <w:r w:rsidR="0001622A">
              <w:rPr>
                <w:rFonts w:ascii="Times New Roman" w:hAnsi="Times New Roman" w:cs="Times New Roman"/>
                <w:sz w:val="24"/>
                <w:szCs w:val="24"/>
              </w:rPr>
              <w:t>Bus Schedule interface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more research on real system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3544CC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4B57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Ticketing System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 Layout of Ticking System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014B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E74878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Maintenance</w:t>
            </w: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whether design as what customer need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ustomer or see customer through online</w:t>
            </w:r>
          </w:p>
        </w:tc>
      </w:tr>
    </w:tbl>
    <w:p w:rsidR="00E74878" w:rsidRDefault="00E74878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8E31D1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8E31D1" w:rsidRPr="00EB092B" w:rsidRDefault="008E31D1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01622A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80723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solution through online or some forum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 Layout of Ticking System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e available bus Schedule that customer selected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to understand what others did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 more communicate with each other</w:t>
            </w:r>
          </w:p>
        </w:tc>
      </w:tr>
      <w:tr w:rsidR="0001622A" w:rsidRPr="00E74878" w:rsidTr="0095666E">
        <w:tc>
          <w:tcPr>
            <w:tcW w:w="1984" w:type="dxa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solution through online or some forum</w:t>
            </w:r>
          </w:p>
        </w:tc>
      </w:tr>
    </w:tbl>
    <w:p w:rsidR="008E31D1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Pr="00B93516" w:rsidRDefault="00D6245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01622A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C55EA0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e available bus Schedule that customer selected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llow user to key in the quantity of passenger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 to get the details of bus schedule</w:t>
            </w:r>
          </w:p>
        </w:tc>
        <w:tc>
          <w:tcPr>
            <w:tcW w:w="2835" w:type="dxa"/>
            <w:vAlign w:val="center"/>
          </w:tcPr>
          <w:p w:rsidR="0001622A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y to ask the question in the forum online</w:t>
            </w:r>
          </w:p>
        </w:tc>
      </w:tr>
      <w:tr w:rsidR="0001622A" w:rsidRPr="00E74878" w:rsidTr="00A9496D">
        <w:tc>
          <w:tcPr>
            <w:tcW w:w="1984" w:type="dxa"/>
          </w:tcPr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2E10DE" w:rsidRDefault="002E10DE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1B4AC5" w:rsidRDefault="001B4AC5" w:rsidP="001B4A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AE0C96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B4AC5" w:rsidRPr="00E74878" w:rsidTr="00C05C57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contains redundant data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database execute command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llow user to key in the quantity of passenger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bus ticketing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1B4AC5">
        <w:trPr>
          <w:trHeight w:val="305"/>
        </w:trPr>
        <w:tc>
          <w:tcPr>
            <w:tcW w:w="1984" w:type="dxa"/>
          </w:tcPr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prompted out is different with what expected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out where it’s come from and change the coding the program.</w:t>
            </w:r>
          </w:p>
        </w:tc>
      </w:tr>
    </w:tbl>
    <w:p w:rsidR="002E10DE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1B4AC5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2E10D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2</w:t>
      </w:r>
      <w:r w:rsidR="002E10DE">
        <w:rPr>
          <w:rFonts w:ascii="Times New Roman" w:hAnsi="Times New Roman" w:cs="Times New Roman"/>
          <w:sz w:val="24"/>
        </w:rPr>
        <w:t>.30am (30min)</w:t>
      </w:r>
      <w:r w:rsidR="002E10DE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A0C4A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B4AC5" w:rsidRPr="00E74878" w:rsidTr="00672BF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the Bus Scheduling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bus ticketing system to customer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      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6657AB">
        <w:tc>
          <w:tcPr>
            <w:tcW w:w="1984" w:type="dxa"/>
          </w:tcPr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the bus maintenance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Default="002B405C" w:rsidP="0039394B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</w:rPr>
      </w:pPr>
      <w:bookmarkStart w:id="0" w:name="_GoBack"/>
      <w:bookmarkEnd w:id="0"/>
    </w:p>
    <w:sectPr w:rsidR="002B405C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14B57"/>
    <w:rsid w:val="0001622A"/>
    <w:rsid w:val="00060F34"/>
    <w:rsid w:val="000772CC"/>
    <w:rsid w:val="00097F4D"/>
    <w:rsid w:val="00100813"/>
    <w:rsid w:val="00147513"/>
    <w:rsid w:val="001A3D96"/>
    <w:rsid w:val="001B4AC5"/>
    <w:rsid w:val="001D08B3"/>
    <w:rsid w:val="00220C41"/>
    <w:rsid w:val="002964FC"/>
    <w:rsid w:val="002B405C"/>
    <w:rsid w:val="002E10DE"/>
    <w:rsid w:val="0034276E"/>
    <w:rsid w:val="00352F1C"/>
    <w:rsid w:val="003544CC"/>
    <w:rsid w:val="0038279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7E34FB"/>
    <w:rsid w:val="00857719"/>
    <w:rsid w:val="00863048"/>
    <w:rsid w:val="00875B2B"/>
    <w:rsid w:val="008971A0"/>
    <w:rsid w:val="008E31D1"/>
    <w:rsid w:val="00955610"/>
    <w:rsid w:val="00984299"/>
    <w:rsid w:val="009D57E1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37E63"/>
    <w:rsid w:val="00D432DA"/>
    <w:rsid w:val="00D6245E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3046-CC25-448C-B9E4-61CD305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JAMES LEW</cp:lastModifiedBy>
  <cp:revision>2</cp:revision>
  <dcterms:created xsi:type="dcterms:W3CDTF">2016-12-22T13:20:00Z</dcterms:created>
  <dcterms:modified xsi:type="dcterms:W3CDTF">2016-12-22T13:20:00Z</dcterms:modified>
</cp:coreProperties>
</file>